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="00794099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3B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032D3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47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B11D17" w:rsidRPr="00A80387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032D3B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40"/>
      </w:tblGrid>
      <w:tr w:rsidR="00231D1E" w:rsidRPr="00032D3B" w:rsidTr="007A661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032D3B" w:rsidRDefault="00B44839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2D3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32D3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805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805F77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0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032D3B" w:rsidRDefault="00B44839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032D3B" w:rsidTr="007A661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46336" w:rsidRPr="00032D3B" w:rsidRDefault="00346336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346336" w:rsidRPr="004F4B36" w:rsidRDefault="004F4B36" w:rsidP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</w:t>
            </w:r>
            <w:r w:rsidR="00A80387" w:rsidRPr="004F4B36">
              <w:rPr>
                <w:rFonts w:ascii="Times New Roman" w:hAnsi="Times New Roman" w:cs="Times New Roman"/>
              </w:rPr>
              <w:t xml:space="preserve">Инспектор по общественной безопасности и предупреждению ЧС </w:t>
            </w:r>
            <w:proofErr w:type="spellStart"/>
            <w:r w:rsidR="00A80387"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="00A80387"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346336" w:rsidRPr="00032D3B" w:rsidRDefault="0047692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346336" w:rsidRPr="00032D3B" w:rsidRDefault="0047692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346336" w:rsidRPr="00032D3B" w:rsidRDefault="00A80387" w:rsidP="00476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40" w:type="dxa"/>
          </w:tcPr>
          <w:p w:rsidR="00346336" w:rsidRPr="00032D3B" w:rsidRDefault="0047692C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3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</w:p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</w:t>
            </w:r>
            <w:r w:rsidRPr="004F4B36">
              <w:rPr>
                <w:rFonts w:ascii="Times New Roman" w:hAnsi="Times New Roman" w:cs="Times New Roman"/>
              </w:rPr>
              <w:lastRenderedPageBreak/>
              <w:t>Светлана Васильевна</w:t>
            </w:r>
          </w:p>
        </w:tc>
        <w:tc>
          <w:tcPr>
            <w:tcW w:w="1984" w:type="dxa"/>
          </w:tcPr>
          <w:p w:rsidR="00A80387" w:rsidRPr="00032D3B" w:rsidRDefault="00A8038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shd w:val="clear" w:color="auto" w:fill="auto"/>
          </w:tcPr>
          <w:p w:rsidR="00A80387" w:rsidRPr="00A80387" w:rsidRDefault="0047692C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A80387" w:rsidRPr="00A80387" w:rsidRDefault="0047692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A80387" w:rsidRPr="00A80387" w:rsidRDefault="00A80387" w:rsidP="0047692C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40" w:type="dxa"/>
          </w:tcPr>
          <w:p w:rsidR="00A80387" w:rsidRPr="00032D3B" w:rsidRDefault="0047692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A80387" w:rsidRPr="00032D3B" w:rsidRDefault="00A80387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E">
              <w:rPr>
                <w:rFonts w:ascii="Times New Roman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1412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A80387" w:rsidRPr="00A80387" w:rsidRDefault="0047692C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80387"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0387" w:rsidRPr="00A80387" w:rsidRDefault="00A80387" w:rsidP="0047692C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0387" w:rsidRPr="00A80387" w:rsidRDefault="00A80387" w:rsidP="0047692C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</w:tcPr>
          <w:p w:rsidR="00A80387" w:rsidRPr="00032D3B" w:rsidRDefault="00A80387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0387" w:rsidRPr="00B1025E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казателей, пожарных знаков для обеспечения пожарной безопасности</w:t>
            </w: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A80387" w:rsidRPr="00B1025E" w:rsidRDefault="00A80387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80387" w:rsidRPr="00032D3B" w:rsidRDefault="00A80387" w:rsidP="00515B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515B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A80387" w:rsidRPr="00032D3B" w:rsidRDefault="0047692C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A80387" w:rsidRPr="00032D3B" w:rsidRDefault="0047692C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A80387" w:rsidRPr="00032D3B" w:rsidRDefault="00A80387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40" w:type="dxa"/>
          </w:tcPr>
          <w:p w:rsidR="00A80387" w:rsidRDefault="00A80387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Защита от чрезвычайных ситуаций</w:t>
            </w: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A80387" w:rsidRPr="00032D3B" w:rsidRDefault="00A80387" w:rsidP="0015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A80387" w:rsidRPr="00032D3B" w:rsidRDefault="0047692C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80387" w:rsidRPr="00032D3B" w:rsidRDefault="0047692C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80387" w:rsidRPr="00032D3B" w:rsidRDefault="00A80387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40" w:type="dxa"/>
          </w:tcPr>
          <w:p w:rsidR="00A80387" w:rsidRPr="00032D3B" w:rsidRDefault="0047692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7692C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7692C" w:rsidRPr="00032D3B" w:rsidRDefault="0047692C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692C" w:rsidRPr="00032D3B" w:rsidRDefault="0047692C" w:rsidP="002E3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полис обязательного страхования гражданск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а опасного объекта за причинение вреда в результате аварии на опасном объекте (ГТС)</w:t>
            </w:r>
          </w:p>
        </w:tc>
        <w:tc>
          <w:tcPr>
            <w:tcW w:w="2268" w:type="dxa"/>
          </w:tcPr>
          <w:p w:rsidR="0047692C" w:rsidRPr="004F4B36" w:rsidRDefault="0047692C" w:rsidP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lastRenderedPageBreak/>
              <w:t xml:space="preserve">Администрация Почтовского сельского поселения, ведущий специалист </w:t>
            </w:r>
            <w:r w:rsidRPr="004F4B36">
              <w:rPr>
                <w:rFonts w:ascii="Times New Roman" w:hAnsi="Times New Roman" w:cs="Times New Roman"/>
              </w:rPr>
              <w:lastRenderedPageBreak/>
              <w:t>земельных и имущественных отношений Орехова Елена Михайловна</w:t>
            </w:r>
          </w:p>
        </w:tc>
        <w:tc>
          <w:tcPr>
            <w:tcW w:w="1984" w:type="dxa"/>
          </w:tcPr>
          <w:p w:rsidR="0047692C" w:rsidRPr="00032D3B" w:rsidRDefault="0047692C" w:rsidP="002E35AD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7692C" w:rsidRPr="00032D3B" w:rsidRDefault="0047692C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7692C" w:rsidRPr="00032D3B" w:rsidRDefault="0047692C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47692C" w:rsidRPr="00032D3B" w:rsidRDefault="0047692C" w:rsidP="00F945B6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7692C" w:rsidRPr="00032D3B" w:rsidRDefault="0047692C" w:rsidP="00F945B6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7692C" w:rsidRPr="00032D3B" w:rsidRDefault="0047692C" w:rsidP="00F9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40" w:type="dxa"/>
          </w:tcPr>
          <w:p w:rsidR="0047692C" w:rsidRPr="00032D3B" w:rsidRDefault="0047692C" w:rsidP="00F9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A34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47692C">
        <w:rPr>
          <w:rFonts w:ascii="Times New Roman" w:hAnsi="Times New Roman" w:cs="Times New Roman"/>
          <w:sz w:val="28"/>
          <w:szCs w:val="28"/>
        </w:rPr>
        <w:t>12</w:t>
      </w:r>
      <w:r w:rsidR="005D34C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5D34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C3A91">
        <w:rPr>
          <w:rFonts w:ascii="Times New Roman" w:hAnsi="Times New Roman" w:cs="Times New Roman"/>
          <w:sz w:val="28"/>
          <w:szCs w:val="28"/>
        </w:rPr>
        <w:t xml:space="preserve">Почтовского сельского 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</w:t>
      </w:r>
      <w:r w:rsidRPr="003613E1">
        <w:rPr>
          <w:rFonts w:ascii="Times New Roman" w:hAnsi="Times New Roman" w:cs="Times New Roman"/>
          <w:sz w:val="28"/>
          <w:szCs w:val="28"/>
        </w:rPr>
        <w:t xml:space="preserve">от </w:t>
      </w:r>
      <w:r w:rsidR="003613E1">
        <w:rPr>
          <w:rFonts w:ascii="Times New Roman" w:hAnsi="Times New Roman" w:cs="Times New Roman"/>
          <w:sz w:val="28"/>
          <w:szCs w:val="28"/>
        </w:rPr>
        <w:t xml:space="preserve"> </w:t>
      </w:r>
      <w:r w:rsidR="003613E1" w:rsidRPr="003613E1">
        <w:rPr>
          <w:rFonts w:ascii="Times New Roman" w:hAnsi="Times New Roman" w:cs="Times New Roman"/>
          <w:sz w:val="28"/>
          <w:szCs w:val="28"/>
        </w:rPr>
        <w:t>09</w:t>
      </w:r>
      <w:r w:rsidRPr="003613E1">
        <w:rPr>
          <w:rFonts w:ascii="Times New Roman" w:hAnsi="Times New Roman" w:cs="Times New Roman"/>
          <w:sz w:val="28"/>
          <w:szCs w:val="28"/>
        </w:rPr>
        <w:t>.1</w:t>
      </w:r>
      <w:r w:rsidR="003613E1" w:rsidRPr="003613E1">
        <w:rPr>
          <w:rFonts w:ascii="Times New Roman" w:hAnsi="Times New Roman" w:cs="Times New Roman"/>
          <w:sz w:val="28"/>
          <w:szCs w:val="28"/>
        </w:rPr>
        <w:t>1</w:t>
      </w:r>
      <w:r w:rsidRPr="003613E1">
        <w:rPr>
          <w:rFonts w:ascii="Times New Roman" w:hAnsi="Times New Roman" w:cs="Times New Roman"/>
          <w:sz w:val="28"/>
          <w:szCs w:val="28"/>
        </w:rPr>
        <w:t>.2018</w:t>
      </w:r>
      <w:r w:rsidR="003613E1">
        <w:rPr>
          <w:rFonts w:ascii="Times New Roman" w:hAnsi="Times New Roman" w:cs="Times New Roman"/>
          <w:sz w:val="28"/>
          <w:szCs w:val="28"/>
        </w:rPr>
        <w:t xml:space="preserve"> г.</w:t>
      </w:r>
      <w:r w:rsidRPr="003613E1">
        <w:rPr>
          <w:rFonts w:ascii="Times New Roman" w:hAnsi="Times New Roman" w:cs="Times New Roman"/>
          <w:sz w:val="28"/>
          <w:szCs w:val="28"/>
        </w:rPr>
        <w:t xml:space="preserve"> № </w:t>
      </w:r>
      <w:r w:rsidR="003613E1" w:rsidRPr="003613E1">
        <w:rPr>
          <w:rFonts w:ascii="Times New Roman" w:hAnsi="Times New Roman" w:cs="Times New Roman"/>
          <w:sz w:val="28"/>
          <w:szCs w:val="28"/>
        </w:rPr>
        <w:t>119</w:t>
      </w:r>
      <w:r w:rsidRPr="003613E1">
        <w:rPr>
          <w:rFonts w:ascii="Times New Roman" w:hAnsi="Times New Roman" w:cs="Times New Roman"/>
          <w:sz w:val="28"/>
          <w:szCs w:val="28"/>
        </w:rPr>
        <w:t>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в 20</w:t>
      </w:r>
      <w:r w:rsidR="00FF2A3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FF2A34">
        <w:rPr>
          <w:rFonts w:ascii="Times New Roman" w:hAnsi="Times New Roman" w:cs="Times New Roman"/>
          <w:sz w:val="28"/>
          <w:szCs w:val="28"/>
        </w:rPr>
        <w:t xml:space="preserve">енных в бюджет </w:t>
      </w:r>
      <w:r w:rsidR="005D34C4">
        <w:rPr>
          <w:rFonts w:ascii="Times New Roman" w:hAnsi="Times New Roman" w:cs="Times New Roman"/>
          <w:sz w:val="28"/>
          <w:szCs w:val="28"/>
        </w:rPr>
        <w:t xml:space="preserve">за </w:t>
      </w:r>
      <w:r w:rsidR="0047692C">
        <w:rPr>
          <w:rFonts w:ascii="Times New Roman" w:hAnsi="Times New Roman" w:cs="Times New Roman"/>
          <w:sz w:val="28"/>
          <w:szCs w:val="28"/>
        </w:rPr>
        <w:t>12</w:t>
      </w:r>
      <w:r w:rsidR="005D34C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47692C">
        <w:rPr>
          <w:rFonts w:ascii="Times New Roman" w:hAnsi="Times New Roman" w:cs="Times New Roman"/>
          <w:sz w:val="28"/>
          <w:szCs w:val="28"/>
        </w:rPr>
        <w:t>40,0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34C4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C3A91">
        <w:rPr>
          <w:rFonts w:ascii="Times New Roman" w:hAnsi="Times New Roman" w:cs="Times New Roman"/>
          <w:sz w:val="28"/>
          <w:szCs w:val="28"/>
        </w:rPr>
        <w:t>Почтовского</w:t>
      </w:r>
      <w:r w:rsidR="003613E1">
        <w:rPr>
          <w:rFonts w:ascii="Times New Roman" w:hAnsi="Times New Roman" w:cs="Times New Roman"/>
          <w:sz w:val="28"/>
          <w:szCs w:val="28"/>
        </w:rPr>
        <w:t xml:space="preserve"> </w:t>
      </w:r>
      <w:r w:rsidR="008C3A91">
        <w:rPr>
          <w:rFonts w:ascii="Times New Roman" w:hAnsi="Times New Roman" w:cs="Times New Roman"/>
          <w:sz w:val="28"/>
          <w:szCs w:val="28"/>
        </w:rPr>
        <w:t>сельского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9F0180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F0180">
        <w:rPr>
          <w:rFonts w:ascii="Times New Roman" w:hAnsi="Times New Roman" w:cs="Times New Roman"/>
          <w:sz w:val="28"/>
          <w:szCs w:val="28"/>
        </w:rPr>
        <w:t>–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47692C" w:rsidRDefault="00231D1E" w:rsidP="004769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4E38FD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021A75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7692C">
        <w:rPr>
          <w:rFonts w:ascii="Times New Roman" w:hAnsi="Times New Roman" w:cs="Times New Roman"/>
          <w:color w:val="000000"/>
          <w:sz w:val="28"/>
          <w:szCs w:val="28"/>
        </w:rPr>
        <w:t>25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47692C">
        <w:rPr>
          <w:rFonts w:ascii="Times New Roman" w:hAnsi="Times New Roman" w:cs="Times New Roman"/>
          <w:sz w:val="28"/>
          <w:szCs w:val="28"/>
        </w:rPr>
        <w:t>25,0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708B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021A75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47692C" w:rsidRDefault="0047692C" w:rsidP="004769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359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23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Default="0047692C" w:rsidP="00476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9E7"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DF3CB9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021A75">
        <w:rPr>
          <w:rFonts w:ascii="Times New Roman" w:hAnsi="Times New Roman" w:cs="Times New Roman"/>
          <w:sz w:val="28"/>
          <w:szCs w:val="28"/>
        </w:rPr>
        <w:t>) 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color w:val="000000"/>
          <w:sz w:val="28"/>
          <w:szCs w:val="28"/>
        </w:rPr>
        <w:t>15,0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15,0</w:t>
      </w:r>
      <w:r w:rsidR="00A077F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Основные мероприятия подпрогр</w:t>
      </w:r>
      <w:r w:rsidR="00A077F1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47692C" w:rsidRDefault="0047692C" w:rsidP="00476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2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13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2,7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7692C" w:rsidRPr="00CE32C1" w:rsidRDefault="0047692C" w:rsidP="00476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="009A3D0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="00A077F1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8C3A91">
        <w:rPr>
          <w:rFonts w:ascii="Times New Roman" w:hAnsi="Times New Roman" w:cs="Times New Roman"/>
          <w:sz w:val="28"/>
          <w:szCs w:val="28"/>
        </w:rPr>
        <w:t xml:space="preserve">не </w:t>
      </w:r>
      <w:r w:rsidRPr="00CE32C1">
        <w:rPr>
          <w:rFonts w:ascii="Times New Roman" w:hAnsi="Times New Roman" w:cs="Times New Roman"/>
          <w:sz w:val="28"/>
          <w:szCs w:val="28"/>
        </w:rPr>
        <w:t>предусмотрен</w:t>
      </w:r>
      <w:r w:rsidR="008C3A91">
        <w:rPr>
          <w:rFonts w:ascii="Times New Roman" w:hAnsi="Times New Roman" w:cs="Times New Roman"/>
          <w:sz w:val="28"/>
          <w:szCs w:val="28"/>
        </w:rPr>
        <w:t>ы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8C3A91">
        <w:rPr>
          <w:rFonts w:ascii="Times New Roman" w:hAnsi="Times New Roman" w:cs="Times New Roman"/>
          <w:color w:val="000000"/>
          <w:sz w:val="28"/>
          <w:szCs w:val="28"/>
        </w:rPr>
        <w:t>средства.</w:t>
      </w:r>
      <w:r w:rsidR="00A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91" w:rsidRDefault="008C3A91" w:rsidP="00346336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595271" w:rsidRDefault="00595271" w:rsidP="00346336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8C3A91" w:rsidRDefault="008C3A91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лава Администрации Почтовского</w:t>
      </w:r>
    </w:p>
    <w:p w:rsidR="008C3A91" w:rsidRDefault="008C3A91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ельского поселения                                                                  О.Н. Зубкова</w:t>
      </w:r>
    </w:p>
    <w:sectPr w:rsidR="008C3A9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1A75"/>
    <w:rsid w:val="0002708B"/>
    <w:rsid w:val="00032D3B"/>
    <w:rsid w:val="00034199"/>
    <w:rsid w:val="00043A23"/>
    <w:rsid w:val="00093BB4"/>
    <w:rsid w:val="000D275C"/>
    <w:rsid w:val="000E1E18"/>
    <w:rsid w:val="000F30B6"/>
    <w:rsid w:val="000F7B44"/>
    <w:rsid w:val="001208FE"/>
    <w:rsid w:val="0014453D"/>
    <w:rsid w:val="001501ED"/>
    <w:rsid w:val="00155E14"/>
    <w:rsid w:val="00186DA1"/>
    <w:rsid w:val="001A701D"/>
    <w:rsid w:val="001F6DD3"/>
    <w:rsid w:val="00215306"/>
    <w:rsid w:val="002237B1"/>
    <w:rsid w:val="00223992"/>
    <w:rsid w:val="0022662A"/>
    <w:rsid w:val="00231D1E"/>
    <w:rsid w:val="002B2025"/>
    <w:rsid w:val="002E35AD"/>
    <w:rsid w:val="00315ECE"/>
    <w:rsid w:val="003215A1"/>
    <w:rsid w:val="00346336"/>
    <w:rsid w:val="00351E61"/>
    <w:rsid w:val="003613E1"/>
    <w:rsid w:val="00365ED8"/>
    <w:rsid w:val="00376D6C"/>
    <w:rsid w:val="003E4BE8"/>
    <w:rsid w:val="00403559"/>
    <w:rsid w:val="0041182E"/>
    <w:rsid w:val="00446817"/>
    <w:rsid w:val="0047692C"/>
    <w:rsid w:val="004B6F6C"/>
    <w:rsid w:val="004E38FD"/>
    <w:rsid w:val="004F4B36"/>
    <w:rsid w:val="00512527"/>
    <w:rsid w:val="00513E2B"/>
    <w:rsid w:val="00584258"/>
    <w:rsid w:val="00595271"/>
    <w:rsid w:val="005A0048"/>
    <w:rsid w:val="005A6FBD"/>
    <w:rsid w:val="005C0615"/>
    <w:rsid w:val="005D34C4"/>
    <w:rsid w:val="00631E5D"/>
    <w:rsid w:val="00693A00"/>
    <w:rsid w:val="006A0A28"/>
    <w:rsid w:val="006A3E91"/>
    <w:rsid w:val="006C3816"/>
    <w:rsid w:val="006C6932"/>
    <w:rsid w:val="007238A1"/>
    <w:rsid w:val="00726D67"/>
    <w:rsid w:val="00727438"/>
    <w:rsid w:val="0076750E"/>
    <w:rsid w:val="00787B6E"/>
    <w:rsid w:val="00791B6F"/>
    <w:rsid w:val="00794099"/>
    <w:rsid w:val="007A6610"/>
    <w:rsid w:val="007D5A57"/>
    <w:rsid w:val="007F7266"/>
    <w:rsid w:val="00805F77"/>
    <w:rsid w:val="00816DDD"/>
    <w:rsid w:val="00837DFE"/>
    <w:rsid w:val="00861891"/>
    <w:rsid w:val="008719DF"/>
    <w:rsid w:val="008C3A91"/>
    <w:rsid w:val="008C414B"/>
    <w:rsid w:val="008D1EFC"/>
    <w:rsid w:val="00955437"/>
    <w:rsid w:val="00961BCE"/>
    <w:rsid w:val="00975783"/>
    <w:rsid w:val="009A075C"/>
    <w:rsid w:val="009A3D04"/>
    <w:rsid w:val="009C6D2A"/>
    <w:rsid w:val="009F0180"/>
    <w:rsid w:val="00A077F1"/>
    <w:rsid w:val="00A242A2"/>
    <w:rsid w:val="00A74601"/>
    <w:rsid w:val="00A80387"/>
    <w:rsid w:val="00AA54F5"/>
    <w:rsid w:val="00AA6A5F"/>
    <w:rsid w:val="00B07130"/>
    <w:rsid w:val="00B1025E"/>
    <w:rsid w:val="00B11D17"/>
    <w:rsid w:val="00B429E7"/>
    <w:rsid w:val="00B44839"/>
    <w:rsid w:val="00B85689"/>
    <w:rsid w:val="00BA0BAA"/>
    <w:rsid w:val="00C04DA9"/>
    <w:rsid w:val="00C7171F"/>
    <w:rsid w:val="00C77515"/>
    <w:rsid w:val="00C812F4"/>
    <w:rsid w:val="00CB12E6"/>
    <w:rsid w:val="00CB6600"/>
    <w:rsid w:val="00CD7731"/>
    <w:rsid w:val="00CE0FC7"/>
    <w:rsid w:val="00CE32C1"/>
    <w:rsid w:val="00D057D3"/>
    <w:rsid w:val="00D21020"/>
    <w:rsid w:val="00D26866"/>
    <w:rsid w:val="00DA4D3E"/>
    <w:rsid w:val="00DB71E7"/>
    <w:rsid w:val="00DC0DBB"/>
    <w:rsid w:val="00DC3010"/>
    <w:rsid w:val="00DE386E"/>
    <w:rsid w:val="00DF240D"/>
    <w:rsid w:val="00DF3CB9"/>
    <w:rsid w:val="00EB365C"/>
    <w:rsid w:val="00EB37BD"/>
    <w:rsid w:val="00EE0857"/>
    <w:rsid w:val="00F143BD"/>
    <w:rsid w:val="00FB18D5"/>
    <w:rsid w:val="00FC231C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595271"/>
    <w:rPr>
      <w:sz w:val="28"/>
    </w:rPr>
  </w:style>
  <w:style w:type="paragraph" w:styleId="a4">
    <w:name w:val="No Spacing"/>
    <w:link w:val="a3"/>
    <w:qFormat/>
    <w:rsid w:val="00595271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FA8F-35AA-4AA2-8B00-959671C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</cp:lastModifiedBy>
  <cp:revision>2</cp:revision>
  <cp:lastPrinted>2019-07-18T07:32:00Z</cp:lastPrinted>
  <dcterms:created xsi:type="dcterms:W3CDTF">2023-03-23T12:07:00Z</dcterms:created>
  <dcterms:modified xsi:type="dcterms:W3CDTF">2023-03-23T12:07:00Z</dcterms:modified>
</cp:coreProperties>
</file>